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170017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公共卫生学概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刘晓培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13063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default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val="en-US" w:eastAsia="zh-CN"/>
              </w:rPr>
              <w:t>2021级健康服务与管理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  <w:t>周四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7-8节课    地点：3-240   电话：021-6819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>公共卫生学概论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  <w:lang w:val="en-US" w:eastAsia="zh-CN"/>
              </w:rPr>
              <w:t xml:space="preserve"> 陶芳标 李十月主编 科学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《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>公共卫生学概论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》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陶芳标，马骁，杨克敌主编    科学出版社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《中国公共卫生：理论卷》 王宇 杨功焕 曾光主编  中国协和医科大学出版社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《中国公共卫生理论与实践》李立明，姜庆五 主编  人民卫生出版社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Lines="5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公共卫生的基本内涵、属性（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公共卫生安全与国际合作（1）、远古走来的公共卫生（1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课外拓展阅读小结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三次公共卫生革命（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公共卫生的职能与公共卫生体系（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讲课+视频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公共卫生的人力建设（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循证公共卫生（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健康的决定因素（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健康教育与健康促进（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9-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环境卫生与职业卫生（3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讲课+案例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案例报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10-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黑体" w:hAnsi="黑体" w:eastAsia="黑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精神卫生（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11-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特定人群的公共卫生（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讲课+分组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12-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黑体" w:hAnsi="黑体" w:eastAsia="黑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伤害和暴力的预防控制（2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13-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黑体" w:hAnsi="黑体" w:eastAsia="黑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恐怖袭击、突发公共卫生事件应对（4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讲课+案例分析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案例报告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val="en-US" w:eastAsia="zh-CN"/>
              </w:rPr>
              <w:t>15-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黑体" w:hAnsi="黑体" w:eastAsia="黑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公共卫生服务政策（2）公共卫生的信息化（1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Lines="10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Lines="5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Lines="5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0"/>
                <w:szCs w:val="20"/>
                <w:lang w:val="en-US" w:eastAsia="zh-TW" w:bidi="ar-SA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Times New Roman" w:eastAsia="PMingLiU" w:cs="Times New Roman"/>
                <w:bCs/>
                <w:color w:val="000000"/>
                <w:kern w:val="2"/>
                <w:sz w:val="20"/>
                <w:szCs w:val="20"/>
                <w:lang w:val="en-US" w:eastAsia="zh-TW" w:bidi="ar-SA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期末闭卷考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Times New Roman" w:eastAsia="PMingLiU" w:cs="Times New Roman"/>
                <w:bCs/>
                <w:color w:val="000000"/>
                <w:kern w:val="2"/>
                <w:sz w:val="20"/>
                <w:szCs w:val="20"/>
                <w:lang w:val="en-US" w:eastAsia="zh-TW" w:bidi="ar-SA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0"/>
                <w:szCs w:val="20"/>
                <w:lang w:val="en-US" w:eastAsia="zh-TW" w:bidi="ar-SA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Times New Roman" w:eastAsia="宋体" w:cs="Times New Roman"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bCs/>
                <w:sz w:val="20"/>
                <w:szCs w:val="20"/>
                <w:lang w:val="en-US" w:eastAsia="zh-CN"/>
              </w:rPr>
              <w:t>个人作业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Times New Roman" w:eastAsia="PMingLiU" w:cs="Times New Roman"/>
                <w:bCs/>
                <w:color w:val="000000"/>
                <w:kern w:val="2"/>
                <w:sz w:val="20"/>
                <w:szCs w:val="20"/>
                <w:lang w:val="en-US" w:eastAsia="zh-TW" w:bidi="ar-SA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PMingLiU" w:cs="Times New Roman"/>
                <w:bCs/>
                <w:color w:val="000000"/>
                <w:kern w:val="2"/>
                <w:sz w:val="20"/>
                <w:szCs w:val="20"/>
                <w:lang w:val="en-US" w:eastAsia="zh-TW" w:bidi="ar-SA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/>
              </w:rPr>
              <w:t>小组作业</w:t>
            </w:r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Times New Roman"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PMingLiU" w:cs="Arial"/>
                <w:kern w:val="0"/>
                <w:sz w:val="20"/>
                <w:szCs w:val="20"/>
                <w:lang w:val="en-US" w:eastAsia="zh-TW" w:bidi="ar-SA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宋体" w:hAnsi="Calibri" w:eastAsia="宋体" w:cs="Times New Roman"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val="en-US" w:eastAsia="zh-CN"/>
              </w:rPr>
              <w:t>平时表现</w:t>
            </w:r>
            <w:bookmarkStart w:id="0" w:name="_GoBack"/>
            <w:bookmarkEnd w:id="0"/>
          </w:p>
        </w:tc>
        <w:tc>
          <w:tcPr>
            <w:tcW w:w="2127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Calibri" w:eastAsia="宋体" w:cs="Times New Roman"/>
                <w:bCs/>
                <w:color w:val="00000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cs="Arial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 w:cs="Arial"/>
                <w:kern w:val="0"/>
                <w:sz w:val="20"/>
                <w:szCs w:val="20"/>
              </w:rPr>
              <w:t>0%</w:t>
            </w:r>
          </w:p>
        </w:tc>
      </w:tr>
    </w:tbl>
    <w:p/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备注：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ascii="仿宋" w:hAnsi="仿宋" w:eastAsia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>
      <w:pPr>
        <w:tabs>
          <w:tab w:val="left" w:pos="3420"/>
          <w:tab w:val="left" w:pos="7560"/>
        </w:tabs>
        <w:spacing w:beforeLines="20"/>
        <w:ind w:left="420" w:hanging="4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教学</w:t>
      </w:r>
      <w:r>
        <w:rPr>
          <w:rFonts w:hint="eastAsia" w:ascii="仿宋" w:hAnsi="仿宋" w:eastAsia="仿宋"/>
          <w:color w:val="000000"/>
          <w:position w:val="-20"/>
        </w:rPr>
        <w:t>方式为讲课、实验、讨论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课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习题课、</w:t>
      </w:r>
      <w:r>
        <w:rPr>
          <w:rFonts w:hint="eastAsia" w:ascii="仿宋" w:hAnsi="仿宋" w:eastAsia="仿宋"/>
          <w:color w:val="000000"/>
          <w:position w:val="-20"/>
        </w:rPr>
        <w:t>参观、</w:t>
      </w:r>
      <w:r>
        <w:rPr>
          <w:rFonts w:ascii="仿宋" w:hAnsi="仿宋" w:eastAsia="仿宋"/>
          <w:color w:val="000000"/>
          <w:position w:val="-20"/>
        </w:rPr>
        <w:t>边讲边练</w:t>
      </w:r>
      <w:r>
        <w:rPr>
          <w:rFonts w:hint="eastAsia" w:ascii="仿宋" w:hAnsi="仿宋" w:eastAsia="仿宋"/>
          <w:color w:val="000000"/>
          <w:position w:val="-20"/>
        </w:rPr>
        <w:t>、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汇报</w:t>
      </w:r>
      <w:r>
        <w:rPr>
          <w:rFonts w:hint="eastAsia" w:ascii="仿宋" w:hAnsi="仿宋" w:eastAsia="仿宋"/>
          <w:color w:val="000000"/>
          <w:position w:val="-20"/>
        </w:rPr>
        <w:t>、考核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等；</w:t>
      </w:r>
    </w:p>
    <w:p>
      <w:pPr>
        <w:tabs>
          <w:tab w:val="left" w:pos="3420"/>
          <w:tab w:val="left" w:pos="7560"/>
        </w:tabs>
        <w:spacing w:beforeLines="20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hAnsi="仿宋" w:eastAsia="仿宋"/>
          <w:color w:val="000000"/>
          <w:position w:val="-20"/>
          <w:lang w:eastAsia="zh-CN"/>
        </w:rPr>
        <w:t>”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hAnsi="仿宋" w:eastAsia="仿宋"/>
          <w:color w:val="000000"/>
          <w:position w:val="-20"/>
          <w:lang w:eastAsia="zh-CN"/>
        </w:rPr>
        <w:t>）</w:t>
      </w:r>
      <w:r>
        <w:rPr>
          <w:rFonts w:hint="eastAsia" w:ascii="仿宋" w:hAnsi="仿宋" w:eastAsia="仿宋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12770</wp:posOffset>
            </wp:positionH>
            <wp:positionV relativeFrom="paragraph">
              <wp:posOffset>299720</wp:posOffset>
            </wp:positionV>
            <wp:extent cx="908050" cy="53594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49630</wp:posOffset>
            </wp:positionH>
            <wp:positionV relativeFrom="paragraph">
              <wp:posOffset>42545</wp:posOffset>
            </wp:positionV>
            <wp:extent cx="1080770" cy="458470"/>
            <wp:effectExtent l="0" t="0" r="1270" b="1397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 xml:space="preserve">  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021.9.13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Lines="5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  <w:sz w:val="24"/>
                              <w:szCs w:val="24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60288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JeS&#10;Km/TAAAACQEAAA8AAAAAAAAAAQAgAAAAIgAAAGRycy9kb3ducmV2LnhtbFBLAQIUABQAAAAIAIdO&#10;4kA6neHrYQIAAKcEAAAOAAAAAAAAAAEAIAAAACIBAABkcnMvZTJvRG9jLnhtbFBLBQYAAAAABgAG&#10;AFkBAAD1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1CE79A1"/>
    <w:rsid w:val="0250298D"/>
    <w:rsid w:val="03FF12E9"/>
    <w:rsid w:val="052C1AEE"/>
    <w:rsid w:val="08C45540"/>
    <w:rsid w:val="0B02141F"/>
    <w:rsid w:val="0DB76A4A"/>
    <w:rsid w:val="12ED7856"/>
    <w:rsid w:val="15733BC9"/>
    <w:rsid w:val="199D2E85"/>
    <w:rsid w:val="1A865C86"/>
    <w:rsid w:val="1B9B294B"/>
    <w:rsid w:val="1D671DE7"/>
    <w:rsid w:val="1DF86AC2"/>
    <w:rsid w:val="1EAB49CE"/>
    <w:rsid w:val="1F1566DC"/>
    <w:rsid w:val="21AF4503"/>
    <w:rsid w:val="223B45CB"/>
    <w:rsid w:val="22F44F5C"/>
    <w:rsid w:val="239D7069"/>
    <w:rsid w:val="27C20EAA"/>
    <w:rsid w:val="27DC1156"/>
    <w:rsid w:val="288511E6"/>
    <w:rsid w:val="2E59298A"/>
    <w:rsid w:val="2F151BB7"/>
    <w:rsid w:val="30D271FD"/>
    <w:rsid w:val="37E50B00"/>
    <w:rsid w:val="3A2118CE"/>
    <w:rsid w:val="3E6559A6"/>
    <w:rsid w:val="3E7F4FAF"/>
    <w:rsid w:val="3F3D3FDD"/>
    <w:rsid w:val="44635AAC"/>
    <w:rsid w:val="44D06F26"/>
    <w:rsid w:val="49DF08B3"/>
    <w:rsid w:val="4A744AC1"/>
    <w:rsid w:val="4E5B4AB7"/>
    <w:rsid w:val="4FD61EAE"/>
    <w:rsid w:val="4FDE65E9"/>
    <w:rsid w:val="519F281F"/>
    <w:rsid w:val="5534393C"/>
    <w:rsid w:val="55CE7C79"/>
    <w:rsid w:val="5CF80CB4"/>
    <w:rsid w:val="5E853DAF"/>
    <w:rsid w:val="60E33D7E"/>
    <w:rsid w:val="63966E6D"/>
    <w:rsid w:val="65310993"/>
    <w:rsid w:val="65F77DD1"/>
    <w:rsid w:val="684120E1"/>
    <w:rsid w:val="6A4669E7"/>
    <w:rsid w:val="6E256335"/>
    <w:rsid w:val="700912C5"/>
    <w:rsid w:val="717256C3"/>
    <w:rsid w:val="72097F8E"/>
    <w:rsid w:val="731157A4"/>
    <w:rsid w:val="73485D2F"/>
    <w:rsid w:val="74F62C86"/>
    <w:rsid w:val="76EE5431"/>
    <w:rsid w:val="78373BD1"/>
    <w:rsid w:val="783E2E37"/>
    <w:rsid w:val="7C6F73DC"/>
    <w:rsid w:val="7C7C761B"/>
    <w:rsid w:val="7E520309"/>
    <w:rsid w:val="7F5A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qFormat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9B4D9A-6ADB-414A-B564-2A7E82AC72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80</Words>
  <Characters>1030</Characters>
  <Lines>8</Lines>
  <Paragraphs>2</Paragraphs>
  <TotalTime>0</TotalTime>
  <ScaleCrop>false</ScaleCrop>
  <LinksUpToDate>false</LinksUpToDate>
  <CharactersWithSpaces>1208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7T04:51:00Z</dcterms:created>
  <dc:creator>*****</dc:creator>
  <cp:lastModifiedBy>培培</cp:lastModifiedBy>
  <cp:lastPrinted>2015-03-18T03:45:00Z</cp:lastPrinted>
  <dcterms:modified xsi:type="dcterms:W3CDTF">2022-01-19T03:19:25Z</dcterms:modified>
  <dc:title>上海建桥学院教学进度计划表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3620D21F020643048885A8B8498B79AF</vt:lpwstr>
  </property>
</Properties>
</file>